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лматы</w:t>
      </w:r>
      <w:proofErr w:type="spell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F4446C" w:rsidRPr="00F4446C">
        <w:rPr>
          <w:rFonts w:ascii="Times New Roman" w:eastAsia="Times New Roman" w:hAnsi="Times New Roman" w:cs="Times New Roman"/>
        </w:rPr>
        <w:t>08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F4446C">
        <w:rPr>
          <w:rFonts w:ascii="Times New Roman" w:eastAsia="Times New Roman" w:hAnsi="Times New Roman" w:cs="Times New Roman"/>
          <w:lang w:val="kk-KZ"/>
        </w:rPr>
        <w:t>феврал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F4446C">
        <w:rPr>
          <w:rFonts w:ascii="Times New Roman" w:eastAsia="Times New Roman" w:hAnsi="Times New Roman" w:cs="Times New Roman"/>
        </w:rPr>
        <w:t>202</w:t>
      </w:r>
      <w:r w:rsidR="00F4446C">
        <w:rPr>
          <w:rFonts w:ascii="Times New Roman" w:eastAsia="Times New Roman" w:hAnsi="Times New Roman" w:cs="Times New Roman"/>
          <w:lang w:val="kk-KZ"/>
        </w:rPr>
        <w:t>2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Pr="00F4446C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F444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4446C" w:rsidRPr="004A473E">
        <w:rPr>
          <w:rFonts w:ascii="Times New Roman" w:eastAsia="Times New Roman" w:hAnsi="Times New Roman" w:cs="Times New Roman"/>
        </w:rPr>
        <w:t>«</w:t>
      </w:r>
      <w:r w:rsidR="00F4446C" w:rsidRPr="00F4446C">
        <w:rPr>
          <w:rFonts w:ascii="Times New Roman" w:eastAsia="Times New Roman" w:hAnsi="Times New Roman" w:cs="Times New Roman"/>
        </w:rPr>
        <w:t>08</w:t>
      </w:r>
      <w:r w:rsidR="00F4446C" w:rsidRPr="004A473E">
        <w:rPr>
          <w:rFonts w:ascii="Times New Roman" w:eastAsia="Times New Roman" w:hAnsi="Times New Roman" w:cs="Times New Roman"/>
        </w:rPr>
        <w:t>»</w:t>
      </w:r>
      <w:r w:rsidR="00F4446C">
        <w:rPr>
          <w:rFonts w:ascii="Times New Roman" w:eastAsia="Times New Roman" w:hAnsi="Times New Roman" w:cs="Times New Roman"/>
        </w:rPr>
        <w:t xml:space="preserve"> </w:t>
      </w:r>
      <w:r w:rsidR="00F4446C">
        <w:rPr>
          <w:rFonts w:ascii="Times New Roman" w:eastAsia="Times New Roman" w:hAnsi="Times New Roman" w:cs="Times New Roman"/>
          <w:lang w:val="kk-KZ"/>
        </w:rPr>
        <w:t>февраля</w:t>
      </w:r>
      <w:r w:rsidR="00F4446C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F4446C">
        <w:rPr>
          <w:rFonts w:ascii="Times New Roman" w:eastAsia="Times New Roman" w:hAnsi="Times New Roman" w:cs="Times New Roman"/>
        </w:rPr>
        <w:t>202</w:t>
      </w:r>
      <w:r w:rsidR="00F4446C">
        <w:rPr>
          <w:rFonts w:ascii="Times New Roman" w:eastAsia="Times New Roman" w:hAnsi="Times New Roman" w:cs="Times New Roman"/>
          <w:lang w:val="kk-KZ"/>
        </w:rPr>
        <w:t>2</w:t>
      </w:r>
      <w:r w:rsidR="00F4446C" w:rsidRPr="004A473E">
        <w:rPr>
          <w:rFonts w:ascii="Times New Roman" w:eastAsia="Times New Roman" w:hAnsi="Times New Roman" w:cs="Times New Roman"/>
        </w:rPr>
        <w:t>г.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BD67A3">
        <w:rPr>
          <w:rFonts w:ascii="Times New Roman" w:eastAsia="Times New Roman" w:hAnsi="Times New Roman" w:cs="Times New Roman"/>
        </w:rPr>
        <w:t xml:space="preserve"> </w:t>
      </w:r>
      <w:r w:rsidR="005D5385">
        <w:rPr>
          <w:rFonts w:ascii="Times New Roman" w:eastAsia="Times New Roman" w:hAnsi="Times New Roman" w:cs="Times New Roman"/>
          <w:lang w:val="kk-KZ"/>
        </w:rPr>
        <w:t xml:space="preserve"> </w:t>
      </w:r>
      <w:r w:rsidR="00BD67A3">
        <w:rPr>
          <w:rFonts w:ascii="Times New Roman" w:eastAsia="Times New Roman" w:hAnsi="Times New Roman" w:cs="Times New Roman"/>
        </w:rPr>
        <w:t xml:space="preserve">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426"/>
        <w:gridCol w:w="1417"/>
        <w:gridCol w:w="2551"/>
        <w:gridCol w:w="710"/>
        <w:gridCol w:w="850"/>
        <w:gridCol w:w="2410"/>
        <w:gridCol w:w="1418"/>
      </w:tblGrid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2600A7">
              <w:rPr>
                <w:rFonts w:ascii="Times New Roman" w:hAnsi="Times New Roman" w:cs="Times New Roman"/>
                <w:bCs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характерис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Объем заку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и условия </w:t>
            </w:r>
            <w:r w:rsidRPr="002600A7">
              <w:rPr>
                <w:rFonts w:ascii="Times New Roman" w:hAnsi="Times New Roman" w:cs="Times New Roman"/>
                <w:sz w:val="20"/>
              </w:rPr>
              <w:t>по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Сумм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 xml:space="preserve"> выделенная для закупа</w:t>
            </w:r>
          </w:p>
        </w:tc>
      </w:tr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EE20B4" w:rsidRDefault="00BB077F" w:rsidP="00BB07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педансометрии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ологического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кри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комплектаци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й блок - 1 шт. Бл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едансомет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рта памяти - 1 шт. Блок питания - 1 шт. Адап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бель сетевой - 1 шт. Кабель для подключения электродов - 1 шт. Зонд для регистрации - 1 шт. Наконечник к зонду - 1 шт. Съемник наконечника зонда - 1 шт. Кабель для 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еленый - 1 шт. Кабель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расный - 1 шт. Ремешок нашейный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-полни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дулей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-Аудио-Ск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неджер» - 1 шт. Сумка для переноски - 1 шт. Ложемент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олнительные комплектующие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авка - 1 шт. Слуховой стимулятор  «TDH-39»  односторонний - 1 шт. Переходник к телефонам аудиометрическим - 1 шт. Слуховой стимулято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ушники) «TDH-39» - 1 шт. Телефоны аудиометр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уш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ставе: блок аудиометрического телефона (2 шт.), вкладыши ушные одноразовые (разм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50 шт.), вкладыши ушные одноразовые (размер В, 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т.), вкладыши ушные одноразовые (размер С, 4 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 шт.), клипсы на липучке (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), ремень для фиксации (1 шт.), двойной кабель (1 шт.) - 1 шт. Полость тестовая «ТП-0,2» - 1 шт. Полость тестовая «ТП-0,5» - 1 шт. Полость тестовая «ТП-1» - 1 шт. Полость тестовая «ТП-2» - 1 шт. Полость тестовая «ТП-5» - 1 шт. Полость тестовая «ТП-8» - 1 шт. Комплект вкладышей ушных «детский» - 1 шт. Комплект вкладышей ушных к аудиометрическим телефонам - 1 шт. Кабель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ключения электродов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зеле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крас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 черный 1 м) - 1 шт. Паста электродная контактн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па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120г - 1 шт. Паста абразивна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60г - 1 шт. Принтер к электронному блоку - 1 шт. Порта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 - 1 шт. Принтер - 1 шт. Монитор - 1 шт. Программ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Р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ФСТ» - 1 шт. Системный блок "Элегантный", "Элитный", "Функциональный" - 1 ш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сходные материалы и изнашиваемые узлы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 вк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ышей ушных «детский» - 1 шт. Комплект вкладышей ушных «универсальный» - 1 шт. Электрод одноразовый в упаковке F3001 - 1 шт. Полость тестовая - 1 шт. Зубная нить для чистки наконечника зонда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условиям эксплуатац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пература и влажность эксплуатации 0 ~ 40С, 10 ~ 70%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лановое тех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 должно проводиться не реже чем 1 раз в кварта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у отработавших ресурс составных частей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е или восстановлении отдельных частей медицинской техник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15 </w:t>
            </w:r>
            <w:r w:rsidRPr="009C06DD">
              <w:rPr>
                <w:rFonts w:ascii="Times New Roman" w:hAnsi="Times New Roman" w:cs="Times New Roman"/>
                <w:sz w:val="20"/>
              </w:rPr>
              <w:t>календарных дней с момента подписания догово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дрес Заказчика «</w:t>
            </w:r>
            <w:r w:rsidRPr="002600A7">
              <w:rPr>
                <w:rFonts w:ascii="Times New Roman" w:hAnsi="Times New Roman" w:cs="Times New Roman"/>
                <w:sz w:val="20"/>
              </w:rPr>
              <w:t>КГП на ПХВ «Городская поликлиника №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600A7">
              <w:rPr>
                <w:rFonts w:ascii="Times New Roman" w:hAnsi="Times New Roman" w:cs="Times New Roman"/>
                <w:sz w:val="20"/>
              </w:rPr>
              <w:t xml:space="preserve">» УОЗ </w:t>
            </w:r>
            <w:proofErr w:type="spellStart"/>
            <w:r w:rsidRPr="002600A7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Шухова, 3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F4446C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3 000</w:t>
            </w:r>
            <w:r w:rsidR="00BB077F"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 000,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2C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32C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3732C1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2C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32C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2D65DB"/>
    <w:rsid w:val="00305610"/>
    <w:rsid w:val="00307B66"/>
    <w:rsid w:val="00320E2C"/>
    <w:rsid w:val="0034183D"/>
    <w:rsid w:val="003C783C"/>
    <w:rsid w:val="003D61B5"/>
    <w:rsid w:val="00443C5F"/>
    <w:rsid w:val="00483928"/>
    <w:rsid w:val="005004DD"/>
    <w:rsid w:val="00507C99"/>
    <w:rsid w:val="005229AD"/>
    <w:rsid w:val="00556A49"/>
    <w:rsid w:val="0056742E"/>
    <w:rsid w:val="005A3B43"/>
    <w:rsid w:val="005A7158"/>
    <w:rsid w:val="005B7364"/>
    <w:rsid w:val="005D5385"/>
    <w:rsid w:val="005F60A9"/>
    <w:rsid w:val="00612489"/>
    <w:rsid w:val="006177E5"/>
    <w:rsid w:val="006309F2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A7843"/>
    <w:rsid w:val="007B45A3"/>
    <w:rsid w:val="00867625"/>
    <w:rsid w:val="00872B4E"/>
    <w:rsid w:val="008C6FD9"/>
    <w:rsid w:val="008E20C6"/>
    <w:rsid w:val="008F6F81"/>
    <w:rsid w:val="00991B7A"/>
    <w:rsid w:val="00A2139F"/>
    <w:rsid w:val="00A907ED"/>
    <w:rsid w:val="00AA21A6"/>
    <w:rsid w:val="00AA3CC8"/>
    <w:rsid w:val="00AC149B"/>
    <w:rsid w:val="00AC2DE6"/>
    <w:rsid w:val="00B834ED"/>
    <w:rsid w:val="00BB077F"/>
    <w:rsid w:val="00BD67A3"/>
    <w:rsid w:val="00BF0BDE"/>
    <w:rsid w:val="00C45A91"/>
    <w:rsid w:val="00C656BB"/>
    <w:rsid w:val="00CA7EF4"/>
    <w:rsid w:val="00CB4862"/>
    <w:rsid w:val="00CF0455"/>
    <w:rsid w:val="00D27824"/>
    <w:rsid w:val="00D3555F"/>
    <w:rsid w:val="00D8159E"/>
    <w:rsid w:val="00DB1177"/>
    <w:rsid w:val="00DB4AF1"/>
    <w:rsid w:val="00E41A19"/>
    <w:rsid w:val="00E67831"/>
    <w:rsid w:val="00E75530"/>
    <w:rsid w:val="00E8211A"/>
    <w:rsid w:val="00EA05F8"/>
    <w:rsid w:val="00EB0894"/>
    <w:rsid w:val="00EE72E3"/>
    <w:rsid w:val="00F41908"/>
    <w:rsid w:val="00F4446C"/>
    <w:rsid w:val="00F476C3"/>
    <w:rsid w:val="00F664B5"/>
    <w:rsid w:val="00F66910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A0C-0AE7-4E36-ABD4-03F2E07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36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86</cp:revision>
  <cp:lastPrinted>2021-03-04T04:50:00Z</cp:lastPrinted>
  <dcterms:created xsi:type="dcterms:W3CDTF">2020-12-21T08:31:00Z</dcterms:created>
  <dcterms:modified xsi:type="dcterms:W3CDTF">2022-02-01T03:12:00Z</dcterms:modified>
</cp:coreProperties>
</file>